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1B1" w:rsidRPr="009A662E" w:rsidRDefault="006C51B1" w:rsidP="006C51B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>様式第１号</w:t>
      </w:r>
    </w:p>
    <w:p w:rsidR="00EC134A" w:rsidRPr="009A662E" w:rsidRDefault="00EC134A" w:rsidP="006C51B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</w:p>
    <w:p w:rsidR="006C51B1" w:rsidRPr="009A662E" w:rsidRDefault="006C51B1" w:rsidP="006C51B1">
      <w:pPr>
        <w:overflowPunct/>
        <w:autoSpaceDE w:val="0"/>
        <w:autoSpaceDN w:val="0"/>
        <w:jc w:val="center"/>
        <w:textAlignment w:val="auto"/>
        <w:rPr>
          <w:rFonts w:asciiTheme="minorEastAsia" w:eastAsiaTheme="minorEastAsia" w:hAnsiTheme="minorEastAsia" w:cs="ＭＳ明朝"/>
          <w:color w:val="auto"/>
          <w:sz w:val="44"/>
          <w:szCs w:val="44"/>
        </w:rPr>
      </w:pPr>
      <w:r w:rsidRPr="009A662E">
        <w:rPr>
          <w:rFonts w:asciiTheme="minorEastAsia" w:eastAsiaTheme="minorEastAsia" w:hAnsiTheme="minorEastAsia" w:cs="ＭＳ明朝" w:hint="eastAsia"/>
          <w:color w:val="auto"/>
          <w:sz w:val="44"/>
          <w:szCs w:val="44"/>
        </w:rPr>
        <w:t>ＣＣＩとちぎ講師派遣申請書</w:t>
      </w:r>
    </w:p>
    <w:p w:rsidR="006E060D" w:rsidRPr="009A662E" w:rsidRDefault="006E060D" w:rsidP="006C51B1">
      <w:pPr>
        <w:overflowPunct/>
        <w:autoSpaceDE w:val="0"/>
        <w:autoSpaceDN w:val="0"/>
        <w:jc w:val="center"/>
        <w:textAlignment w:val="auto"/>
        <w:rPr>
          <w:rFonts w:asciiTheme="minorEastAsia" w:eastAsiaTheme="minorEastAsia" w:hAnsiTheme="minorEastAsia" w:cs="ＭＳ明朝"/>
          <w:color w:val="auto"/>
        </w:rPr>
      </w:pPr>
    </w:p>
    <w:p w:rsidR="006C51B1" w:rsidRPr="009A662E" w:rsidRDefault="006E060D" w:rsidP="006C51B1">
      <w:pPr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ＭＳ明朝"/>
          <w:color w:val="auto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 xml:space="preserve">　　</w:t>
      </w:r>
      <w:r w:rsidR="006C51B1" w:rsidRPr="009A662E">
        <w:rPr>
          <w:rFonts w:asciiTheme="minorEastAsia" w:eastAsiaTheme="minorEastAsia" w:hAnsiTheme="minorEastAsia" w:cs="ＭＳ明朝" w:hint="eastAsia"/>
          <w:color w:val="auto"/>
        </w:rPr>
        <w:t>年</w:t>
      </w:r>
      <w:r w:rsidRPr="009A662E">
        <w:rPr>
          <w:rFonts w:asciiTheme="minorEastAsia" w:eastAsiaTheme="minorEastAsia" w:hAnsiTheme="minorEastAsia" w:cs="ＭＳ明朝" w:hint="eastAsia"/>
          <w:color w:val="auto"/>
        </w:rPr>
        <w:t xml:space="preserve">　　</w:t>
      </w:r>
      <w:r w:rsidR="006C51B1" w:rsidRPr="009A662E">
        <w:rPr>
          <w:rFonts w:asciiTheme="minorEastAsia" w:eastAsiaTheme="minorEastAsia" w:hAnsiTheme="minorEastAsia" w:cs="ＭＳ明朝"/>
          <w:color w:val="auto"/>
        </w:rPr>
        <w:t xml:space="preserve"> </w:t>
      </w:r>
      <w:r w:rsidR="006C51B1" w:rsidRPr="009A662E">
        <w:rPr>
          <w:rFonts w:asciiTheme="minorEastAsia" w:eastAsiaTheme="minorEastAsia" w:hAnsiTheme="minorEastAsia" w:cs="ＭＳ明朝" w:hint="eastAsia"/>
          <w:color w:val="auto"/>
        </w:rPr>
        <w:t>月</w:t>
      </w:r>
      <w:r w:rsidRPr="009A662E">
        <w:rPr>
          <w:rFonts w:asciiTheme="minorEastAsia" w:eastAsiaTheme="minorEastAsia" w:hAnsiTheme="minorEastAsia" w:cs="ＭＳ明朝" w:hint="eastAsia"/>
          <w:color w:val="auto"/>
        </w:rPr>
        <w:t xml:space="preserve">　　</w:t>
      </w:r>
      <w:r w:rsidR="006C51B1" w:rsidRPr="009A662E">
        <w:rPr>
          <w:rFonts w:asciiTheme="minorEastAsia" w:eastAsiaTheme="minorEastAsia" w:hAnsiTheme="minorEastAsia" w:cs="ＭＳ明朝"/>
          <w:color w:val="auto"/>
        </w:rPr>
        <w:t xml:space="preserve"> </w:t>
      </w:r>
      <w:r w:rsidR="006C51B1" w:rsidRPr="009A662E">
        <w:rPr>
          <w:rFonts w:asciiTheme="minorEastAsia" w:eastAsiaTheme="minorEastAsia" w:hAnsiTheme="minorEastAsia" w:cs="ＭＳ明朝" w:hint="eastAsia"/>
          <w:color w:val="auto"/>
        </w:rPr>
        <w:t>日</w:t>
      </w:r>
    </w:p>
    <w:p w:rsidR="006E060D" w:rsidRPr="009A662E" w:rsidRDefault="006E060D" w:rsidP="006C51B1">
      <w:pPr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ＭＳ明朝"/>
          <w:color w:val="auto"/>
        </w:rPr>
      </w:pPr>
    </w:p>
    <w:p w:rsidR="006C51B1" w:rsidRPr="009A662E" w:rsidRDefault="006C51B1" w:rsidP="006C51B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>栃木県魅力ある建設事業推進協議会</w:t>
      </w:r>
    </w:p>
    <w:p w:rsidR="006C51B1" w:rsidRPr="009A662E" w:rsidRDefault="006C51B1" w:rsidP="006E060D">
      <w:pPr>
        <w:overflowPunct/>
        <w:autoSpaceDE w:val="0"/>
        <w:autoSpaceDN w:val="0"/>
        <w:ind w:firstLineChars="500" w:firstLine="1060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>会</w:t>
      </w:r>
      <w:r w:rsidR="006E060D" w:rsidRPr="009A662E">
        <w:rPr>
          <w:rFonts w:asciiTheme="minorEastAsia" w:eastAsiaTheme="minorEastAsia" w:hAnsiTheme="minorEastAsia" w:cs="ＭＳ明朝" w:hint="eastAsia"/>
          <w:color w:val="auto"/>
        </w:rPr>
        <w:t xml:space="preserve">　　　</w:t>
      </w:r>
      <w:r w:rsidRPr="009A662E">
        <w:rPr>
          <w:rFonts w:asciiTheme="minorEastAsia" w:eastAsiaTheme="minorEastAsia" w:hAnsiTheme="minorEastAsia" w:cs="ＭＳ明朝" w:hint="eastAsia"/>
          <w:color w:val="auto"/>
        </w:rPr>
        <w:t>長</w:t>
      </w:r>
      <w:r w:rsidR="006E060D" w:rsidRPr="009A662E">
        <w:rPr>
          <w:rFonts w:asciiTheme="minorEastAsia" w:eastAsiaTheme="minorEastAsia" w:hAnsiTheme="minorEastAsia" w:cs="ＭＳ明朝" w:hint="eastAsia"/>
          <w:color w:val="auto"/>
        </w:rPr>
        <w:t xml:space="preserve">　　　　　</w:t>
      </w:r>
      <w:r w:rsidRPr="009A662E">
        <w:rPr>
          <w:rFonts w:asciiTheme="minorEastAsia" w:eastAsiaTheme="minorEastAsia" w:hAnsiTheme="minorEastAsia" w:cs="ＭＳ明朝"/>
          <w:color w:val="auto"/>
        </w:rPr>
        <w:t xml:space="preserve"> </w:t>
      </w:r>
      <w:r w:rsidR="000C6741" w:rsidRPr="009A662E">
        <w:rPr>
          <w:rFonts w:asciiTheme="minorEastAsia" w:eastAsiaTheme="minorEastAsia" w:hAnsiTheme="minorEastAsia" w:cs="ＭＳ明朝" w:hint="eastAsia"/>
          <w:color w:val="auto"/>
        </w:rPr>
        <w:t>様</w:t>
      </w:r>
    </w:p>
    <w:p w:rsidR="006E060D" w:rsidRPr="009A662E" w:rsidRDefault="006E060D" w:rsidP="006C51B1">
      <w:pPr>
        <w:overflowPunct/>
        <w:autoSpaceDE w:val="0"/>
        <w:autoSpaceDN w:val="0"/>
        <w:ind w:firstLineChars="1300" w:firstLine="2756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</w:p>
    <w:p w:rsidR="006C51B1" w:rsidRPr="009A662E" w:rsidRDefault="006C51B1" w:rsidP="006E060D">
      <w:pPr>
        <w:overflowPunct/>
        <w:autoSpaceDE w:val="0"/>
        <w:autoSpaceDN w:val="0"/>
        <w:ind w:leftChars="2273" w:left="4819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>住</w:t>
      </w:r>
      <w:r w:rsidR="006E060D" w:rsidRPr="009A662E">
        <w:rPr>
          <w:rFonts w:asciiTheme="minorEastAsia" w:eastAsiaTheme="minorEastAsia" w:hAnsiTheme="minorEastAsia" w:cs="ＭＳ明朝" w:hint="eastAsia"/>
          <w:color w:val="auto"/>
        </w:rPr>
        <w:t xml:space="preserve">　　</w:t>
      </w:r>
      <w:r w:rsidRPr="009A662E">
        <w:rPr>
          <w:rFonts w:asciiTheme="minorEastAsia" w:eastAsiaTheme="minorEastAsia" w:hAnsiTheme="minorEastAsia" w:cs="ＭＳ明朝" w:hint="eastAsia"/>
          <w:color w:val="auto"/>
        </w:rPr>
        <w:t>所</w:t>
      </w:r>
    </w:p>
    <w:p w:rsidR="006C51B1" w:rsidRPr="009A662E" w:rsidRDefault="006C51B1" w:rsidP="006E060D">
      <w:pPr>
        <w:overflowPunct/>
        <w:autoSpaceDE w:val="0"/>
        <w:autoSpaceDN w:val="0"/>
        <w:ind w:leftChars="2273" w:left="4819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>学</w:t>
      </w:r>
      <w:r w:rsidRPr="009A662E">
        <w:rPr>
          <w:rFonts w:asciiTheme="minorEastAsia" w:eastAsiaTheme="minorEastAsia" w:hAnsiTheme="minorEastAsia" w:cs="ＭＳ明朝"/>
          <w:color w:val="auto"/>
        </w:rPr>
        <w:t xml:space="preserve"> </w:t>
      </w:r>
      <w:r w:rsidRPr="009A662E">
        <w:rPr>
          <w:rFonts w:asciiTheme="minorEastAsia" w:eastAsiaTheme="minorEastAsia" w:hAnsiTheme="minorEastAsia" w:cs="ＭＳ明朝" w:hint="eastAsia"/>
          <w:color w:val="auto"/>
        </w:rPr>
        <w:t>校</w:t>
      </w:r>
      <w:r w:rsidRPr="009A662E">
        <w:rPr>
          <w:rFonts w:asciiTheme="minorEastAsia" w:eastAsiaTheme="minorEastAsia" w:hAnsiTheme="minorEastAsia" w:cs="ＭＳ明朝"/>
          <w:color w:val="auto"/>
        </w:rPr>
        <w:t xml:space="preserve"> </w:t>
      </w:r>
      <w:r w:rsidRPr="009A662E">
        <w:rPr>
          <w:rFonts w:asciiTheme="minorEastAsia" w:eastAsiaTheme="minorEastAsia" w:hAnsiTheme="minorEastAsia" w:cs="ＭＳ明朝" w:hint="eastAsia"/>
          <w:color w:val="auto"/>
        </w:rPr>
        <w:t>名</w:t>
      </w:r>
    </w:p>
    <w:p w:rsidR="006C51B1" w:rsidRPr="009A662E" w:rsidRDefault="006C51B1" w:rsidP="006E060D">
      <w:pPr>
        <w:overflowPunct/>
        <w:autoSpaceDE w:val="0"/>
        <w:autoSpaceDN w:val="0"/>
        <w:ind w:leftChars="2273" w:left="4819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>代表者名</w:t>
      </w:r>
      <w:r w:rsidR="001D1A55" w:rsidRPr="009A662E">
        <w:rPr>
          <w:rFonts w:asciiTheme="minorEastAsia" w:eastAsiaTheme="minorEastAsia" w:hAnsiTheme="minorEastAsia" w:cs="ＭＳ明朝" w:hint="eastAsia"/>
          <w:color w:val="auto"/>
        </w:rPr>
        <w:t xml:space="preserve">　　　　　　　　　　　　</w:t>
      </w:r>
      <w:r w:rsidR="00EF3B8A" w:rsidRPr="009A662E">
        <w:rPr>
          <w:rFonts w:asciiTheme="minorEastAsia" w:eastAsiaTheme="minorEastAsia" w:hAnsiTheme="minorEastAsia" w:cs="ＭＳ明朝" w:hint="eastAsia"/>
          <w:color w:val="auto"/>
        </w:rPr>
        <w:t xml:space="preserve">　</w:t>
      </w:r>
    </w:p>
    <w:p w:rsidR="006E060D" w:rsidRPr="009A662E" w:rsidRDefault="006E060D" w:rsidP="006C51B1">
      <w:pPr>
        <w:overflowPunct/>
        <w:autoSpaceDE w:val="0"/>
        <w:autoSpaceDN w:val="0"/>
        <w:ind w:leftChars="2541" w:left="5387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</w:p>
    <w:p w:rsidR="006C51B1" w:rsidRPr="009A662E" w:rsidRDefault="006C51B1" w:rsidP="006E060D">
      <w:pPr>
        <w:overflowPunct/>
        <w:autoSpaceDE w:val="0"/>
        <w:autoSpaceDN w:val="0"/>
        <w:ind w:firstLineChars="300" w:firstLine="636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>下記のとおり講師を派遣していただきたく、申請いたします。</w:t>
      </w:r>
    </w:p>
    <w:p w:rsidR="006E060D" w:rsidRPr="009A662E" w:rsidRDefault="006E060D" w:rsidP="006C51B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</w:p>
    <w:p w:rsidR="006C51B1" w:rsidRPr="009A662E" w:rsidRDefault="006C51B1" w:rsidP="006E060D">
      <w:pPr>
        <w:overflowPunct/>
        <w:autoSpaceDE w:val="0"/>
        <w:autoSpaceDN w:val="0"/>
        <w:jc w:val="center"/>
        <w:textAlignment w:val="auto"/>
        <w:rPr>
          <w:rFonts w:asciiTheme="minorEastAsia" w:eastAsiaTheme="minorEastAsia" w:hAnsiTheme="minorEastAsia" w:cs="ＭＳ明朝"/>
          <w:color w:val="auto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>記</w:t>
      </w:r>
    </w:p>
    <w:p w:rsidR="006E060D" w:rsidRPr="009A662E" w:rsidRDefault="006E060D" w:rsidP="006C51B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</w:p>
    <w:p w:rsidR="006C51B1" w:rsidRPr="009A662E" w:rsidRDefault="006C51B1" w:rsidP="006C51B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>１．</w:t>
      </w:r>
      <w:r w:rsidRPr="009A662E">
        <w:rPr>
          <w:rFonts w:asciiTheme="minorEastAsia" w:eastAsiaTheme="minorEastAsia" w:hAnsiTheme="minorEastAsia" w:cs="ＭＳ明朝" w:hint="eastAsia"/>
          <w:color w:val="auto"/>
          <w:spacing w:val="72"/>
          <w:fitText w:val="1272" w:id="1981078784"/>
        </w:rPr>
        <w:t>実施月</w:t>
      </w:r>
      <w:r w:rsidRPr="009A662E">
        <w:rPr>
          <w:rFonts w:asciiTheme="minorEastAsia" w:eastAsiaTheme="minorEastAsia" w:hAnsiTheme="minorEastAsia" w:cs="ＭＳ明朝" w:hint="eastAsia"/>
          <w:color w:val="auto"/>
          <w:fitText w:val="1272" w:id="1981078784"/>
        </w:rPr>
        <w:t>日</w:t>
      </w:r>
    </w:p>
    <w:p w:rsidR="006E060D" w:rsidRPr="009A662E" w:rsidRDefault="006E060D" w:rsidP="006C51B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</w:p>
    <w:p w:rsidR="006C51B1" w:rsidRPr="009A662E" w:rsidRDefault="006C51B1" w:rsidP="006C51B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>２．</w:t>
      </w:r>
      <w:r w:rsidRPr="009A662E">
        <w:rPr>
          <w:rFonts w:asciiTheme="minorEastAsia" w:eastAsiaTheme="minorEastAsia" w:hAnsiTheme="minorEastAsia" w:cs="ＭＳ明朝" w:hint="eastAsia"/>
          <w:color w:val="auto"/>
          <w:spacing w:val="72"/>
          <w:fitText w:val="1272" w:id="1981078785"/>
        </w:rPr>
        <w:t>実施場</w:t>
      </w:r>
      <w:r w:rsidRPr="009A662E">
        <w:rPr>
          <w:rFonts w:asciiTheme="minorEastAsia" w:eastAsiaTheme="minorEastAsia" w:hAnsiTheme="minorEastAsia" w:cs="ＭＳ明朝" w:hint="eastAsia"/>
          <w:color w:val="auto"/>
          <w:fitText w:val="1272" w:id="1981078785"/>
        </w:rPr>
        <w:t>所</w:t>
      </w:r>
    </w:p>
    <w:p w:rsidR="006E060D" w:rsidRPr="009A662E" w:rsidRDefault="006E060D" w:rsidP="006C51B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</w:p>
    <w:p w:rsidR="006C51B1" w:rsidRPr="009A662E" w:rsidRDefault="006C51B1" w:rsidP="006C51B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>３．希望</w:t>
      </w:r>
      <w:r w:rsidR="00EC134A" w:rsidRPr="009A662E">
        <w:rPr>
          <w:rFonts w:asciiTheme="minorEastAsia" w:eastAsiaTheme="minorEastAsia" w:hAnsiTheme="minorEastAsia" w:cs="ＭＳ明朝" w:hint="eastAsia"/>
          <w:color w:val="auto"/>
        </w:rPr>
        <w:t>講座</w:t>
      </w:r>
      <w:r w:rsidRPr="009A662E">
        <w:rPr>
          <w:rFonts w:asciiTheme="minorEastAsia" w:eastAsiaTheme="minorEastAsia" w:hAnsiTheme="minorEastAsia" w:cs="ＭＳ明朝" w:hint="eastAsia"/>
          <w:color w:val="auto"/>
        </w:rPr>
        <w:t>内容</w:t>
      </w:r>
    </w:p>
    <w:p w:rsidR="006E060D" w:rsidRPr="009A662E" w:rsidRDefault="006E060D" w:rsidP="006C51B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</w:p>
    <w:p w:rsidR="006C51B1" w:rsidRPr="009A662E" w:rsidRDefault="006C51B1" w:rsidP="006C51B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>４．</w:t>
      </w:r>
      <w:r w:rsidRPr="009A662E">
        <w:rPr>
          <w:rFonts w:asciiTheme="minorEastAsia" w:eastAsiaTheme="minorEastAsia" w:hAnsiTheme="minorEastAsia" w:cs="ＭＳ明朝" w:hint="eastAsia"/>
          <w:color w:val="auto"/>
          <w:spacing w:val="72"/>
          <w:fitText w:val="1272" w:id="1981078786"/>
        </w:rPr>
        <w:t>受講者</w:t>
      </w:r>
      <w:r w:rsidRPr="009A662E">
        <w:rPr>
          <w:rFonts w:asciiTheme="minorEastAsia" w:eastAsiaTheme="minorEastAsia" w:hAnsiTheme="minorEastAsia" w:cs="ＭＳ明朝" w:hint="eastAsia"/>
          <w:color w:val="auto"/>
          <w:fitText w:val="1272" w:id="1981078786"/>
        </w:rPr>
        <w:t>数</w:t>
      </w:r>
      <w:r w:rsidR="00EC134A" w:rsidRPr="009A662E">
        <w:rPr>
          <w:rFonts w:asciiTheme="minorEastAsia" w:eastAsiaTheme="minorEastAsia" w:hAnsiTheme="minorEastAsia" w:cs="ＭＳ明朝" w:hint="eastAsia"/>
          <w:color w:val="auto"/>
        </w:rPr>
        <w:t>（注）</w:t>
      </w:r>
    </w:p>
    <w:p w:rsidR="006E060D" w:rsidRPr="009A662E" w:rsidRDefault="006E060D" w:rsidP="006C51B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</w:p>
    <w:p w:rsidR="006C51B1" w:rsidRPr="009A662E" w:rsidRDefault="006C51B1" w:rsidP="006C51B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>５．</w:t>
      </w:r>
      <w:r w:rsidRPr="009A662E">
        <w:rPr>
          <w:rFonts w:asciiTheme="minorEastAsia" w:eastAsiaTheme="minorEastAsia" w:hAnsiTheme="minorEastAsia" w:cs="ＭＳ明朝" w:hint="eastAsia"/>
          <w:color w:val="auto"/>
          <w:spacing w:val="72"/>
          <w:fitText w:val="1272" w:id="1981079040"/>
        </w:rPr>
        <w:t>担当者</w:t>
      </w:r>
      <w:r w:rsidRPr="009A662E">
        <w:rPr>
          <w:rFonts w:asciiTheme="minorEastAsia" w:eastAsiaTheme="minorEastAsia" w:hAnsiTheme="minorEastAsia" w:cs="ＭＳ明朝" w:hint="eastAsia"/>
          <w:color w:val="auto"/>
          <w:fitText w:val="1272" w:id="1981079040"/>
        </w:rPr>
        <w:t>名</w:t>
      </w:r>
    </w:p>
    <w:p w:rsidR="006E060D" w:rsidRPr="009A662E" w:rsidRDefault="006E060D" w:rsidP="006C51B1">
      <w:pPr>
        <w:adjustRightInd/>
        <w:rPr>
          <w:rFonts w:asciiTheme="minorEastAsia" w:eastAsiaTheme="minorEastAsia" w:hAnsiTheme="minorEastAsia" w:cs="ＭＳ明朝"/>
          <w:color w:val="auto"/>
        </w:rPr>
      </w:pPr>
      <w:bookmarkStart w:id="0" w:name="_GoBack"/>
      <w:bookmarkEnd w:id="0"/>
    </w:p>
    <w:p w:rsidR="006C51B1" w:rsidRPr="009A662E" w:rsidRDefault="006C51B1" w:rsidP="006C51B1">
      <w:pPr>
        <w:adjustRightInd/>
        <w:rPr>
          <w:rFonts w:asciiTheme="minorEastAsia" w:eastAsiaTheme="minorEastAsia" w:hAnsiTheme="minorEastAsia" w:cs="ＭＳ明朝"/>
          <w:color w:val="auto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>６．</w:t>
      </w:r>
      <w:r w:rsidRPr="009A662E">
        <w:rPr>
          <w:rFonts w:asciiTheme="minorEastAsia" w:eastAsiaTheme="minorEastAsia" w:hAnsiTheme="minorEastAsia" w:cs="ＭＳ明朝" w:hint="eastAsia"/>
          <w:color w:val="auto"/>
          <w:spacing w:val="72"/>
          <w:fitText w:val="1272" w:id="1981079041"/>
        </w:rPr>
        <w:t>電話番</w:t>
      </w:r>
      <w:r w:rsidRPr="009A662E">
        <w:rPr>
          <w:rFonts w:asciiTheme="minorEastAsia" w:eastAsiaTheme="minorEastAsia" w:hAnsiTheme="minorEastAsia" w:cs="ＭＳ明朝" w:hint="eastAsia"/>
          <w:color w:val="auto"/>
          <w:fitText w:val="1272" w:id="1981079041"/>
        </w:rPr>
        <w:t>号</w:t>
      </w:r>
    </w:p>
    <w:p w:rsidR="00EC134A" w:rsidRPr="009A662E" w:rsidRDefault="00EC134A" w:rsidP="006C51B1">
      <w:pPr>
        <w:adjustRightInd/>
        <w:rPr>
          <w:rFonts w:asciiTheme="minorEastAsia" w:eastAsiaTheme="minorEastAsia" w:hAnsiTheme="minorEastAsia" w:cs="ＭＳ明朝"/>
          <w:color w:val="auto"/>
        </w:rPr>
      </w:pPr>
    </w:p>
    <w:p w:rsidR="00EC134A" w:rsidRPr="009A662E" w:rsidRDefault="00EC134A" w:rsidP="006C51B1">
      <w:pPr>
        <w:adjustRightInd/>
        <w:rPr>
          <w:rFonts w:asciiTheme="minorEastAsia" w:eastAsiaTheme="minorEastAsia" w:hAnsiTheme="minorEastAsia" w:cs="ＭＳ明朝"/>
          <w:color w:val="auto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>（注）</w:t>
      </w:r>
    </w:p>
    <w:p w:rsidR="00EC134A" w:rsidRPr="009A662E" w:rsidRDefault="00EC134A" w:rsidP="006C51B1">
      <w:pPr>
        <w:adjustRightInd/>
        <w:rPr>
          <w:rFonts w:asciiTheme="minorEastAsia" w:eastAsiaTheme="minorEastAsia" w:hAnsiTheme="minorEastAsia" w:cs="ＭＳ明朝"/>
          <w:color w:val="auto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>・受講を予定する者の学年、参加予定人数を報告ください</w:t>
      </w:r>
    </w:p>
    <w:p w:rsidR="006C51B1" w:rsidRPr="009A662E" w:rsidRDefault="006C51B1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</w:p>
    <w:sectPr w:rsidR="006C51B1" w:rsidRPr="009A662E" w:rsidSect="00517D20">
      <w:type w:val="continuous"/>
      <w:pgSz w:w="11906" w:h="16838"/>
      <w:pgMar w:top="1418" w:right="1701" w:bottom="1418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031" w:rsidRDefault="00055031">
      <w:r>
        <w:separator/>
      </w:r>
    </w:p>
  </w:endnote>
  <w:endnote w:type="continuationSeparator" w:id="0">
    <w:p w:rsidR="00055031" w:rsidRDefault="0005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031" w:rsidRDefault="0005503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55031" w:rsidRDefault="00055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3155"/>
    <w:rsid w:val="00053B14"/>
    <w:rsid w:val="00055031"/>
    <w:rsid w:val="00073069"/>
    <w:rsid w:val="000C6741"/>
    <w:rsid w:val="000F1D93"/>
    <w:rsid w:val="000F6F39"/>
    <w:rsid w:val="001D1A55"/>
    <w:rsid w:val="003605B5"/>
    <w:rsid w:val="00365B76"/>
    <w:rsid w:val="003E4CB6"/>
    <w:rsid w:val="00411DF7"/>
    <w:rsid w:val="00474603"/>
    <w:rsid w:val="004C2CEE"/>
    <w:rsid w:val="004C79C2"/>
    <w:rsid w:val="00517D20"/>
    <w:rsid w:val="00563E55"/>
    <w:rsid w:val="005D16EE"/>
    <w:rsid w:val="005F2AF9"/>
    <w:rsid w:val="0065478D"/>
    <w:rsid w:val="006A3155"/>
    <w:rsid w:val="006C51B1"/>
    <w:rsid w:val="006C6A20"/>
    <w:rsid w:val="006E02CC"/>
    <w:rsid w:val="006E060D"/>
    <w:rsid w:val="00762ADE"/>
    <w:rsid w:val="007D3382"/>
    <w:rsid w:val="0080518E"/>
    <w:rsid w:val="00827803"/>
    <w:rsid w:val="008713C2"/>
    <w:rsid w:val="00871D60"/>
    <w:rsid w:val="00946C78"/>
    <w:rsid w:val="009A17FE"/>
    <w:rsid w:val="009A662E"/>
    <w:rsid w:val="00A340FE"/>
    <w:rsid w:val="00A71720"/>
    <w:rsid w:val="00B27E0B"/>
    <w:rsid w:val="00B9711C"/>
    <w:rsid w:val="00BA5E17"/>
    <w:rsid w:val="00BD3096"/>
    <w:rsid w:val="00BD4A49"/>
    <w:rsid w:val="00BF6412"/>
    <w:rsid w:val="00C50020"/>
    <w:rsid w:val="00C500B7"/>
    <w:rsid w:val="00CA28E1"/>
    <w:rsid w:val="00CC22DC"/>
    <w:rsid w:val="00D14FC2"/>
    <w:rsid w:val="00E565D7"/>
    <w:rsid w:val="00E90255"/>
    <w:rsid w:val="00EC134A"/>
    <w:rsid w:val="00EF3B8A"/>
    <w:rsid w:val="00F108FA"/>
    <w:rsid w:val="00F1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0D79C3"/>
  <w15:docId w15:val="{A467E086-DE04-4CF3-B2AE-281AC23A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B7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1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A315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A3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A3155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50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00B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FB2BE-FCD7-439C-8B02-CBCF4C44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23</cp:revision>
  <cp:lastPrinted>2022-01-19T00:02:00Z</cp:lastPrinted>
  <dcterms:created xsi:type="dcterms:W3CDTF">2015-07-08T05:12:00Z</dcterms:created>
  <dcterms:modified xsi:type="dcterms:W3CDTF">2022-08-18T02:13:00Z</dcterms:modified>
</cp:coreProperties>
</file>